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A8AF" w14:textId="77777777" w:rsidR="00B01E13" w:rsidRDefault="00B01E13" w:rsidP="00B01E1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14:paraId="261D24AE" w14:textId="6CAEE98D" w:rsidR="00B01E13" w:rsidRDefault="00B01E13" w:rsidP="00B01E1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1E13">
        <w:rPr>
          <w:rFonts w:ascii="Times New Roman" w:hAnsi="Times New Roman" w:cs="Times New Roman"/>
          <w:b/>
          <w:i/>
          <w:sz w:val="24"/>
          <w:szCs w:val="24"/>
        </w:rPr>
        <w:t>CURRICULUM VITAE</w:t>
      </w:r>
      <w:r w:rsidRPr="00B01E13">
        <w:rPr>
          <w:rFonts w:ascii="Times New Roman" w:hAnsi="Times New Roman" w:cs="Times New Roman"/>
          <w:b/>
          <w:sz w:val="24"/>
          <w:szCs w:val="24"/>
        </w:rPr>
        <w:t xml:space="preserve"> PENULIS</w:t>
      </w:r>
    </w:p>
    <w:p w14:paraId="514DE8C3" w14:textId="77777777" w:rsidR="00B01E13" w:rsidRPr="00B01E13" w:rsidRDefault="00B01E13" w:rsidP="00B01E1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714E76D" w14:textId="77777777" w:rsidR="00B01E13" w:rsidRPr="00B01E13" w:rsidRDefault="00B01E13" w:rsidP="00B01E1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B01E13">
        <w:rPr>
          <w:rFonts w:ascii="Times New Roman" w:hAnsi="Times New Roman"/>
          <w:b/>
          <w:sz w:val="24"/>
        </w:rPr>
        <w:t xml:space="preserve">Data </w:t>
      </w:r>
      <w:proofErr w:type="spellStart"/>
      <w:r w:rsidRPr="00B01E13">
        <w:rPr>
          <w:rFonts w:ascii="Times New Roman" w:hAnsi="Times New Roman"/>
          <w:b/>
          <w:sz w:val="24"/>
        </w:rPr>
        <w:t>Pribadi</w:t>
      </w:r>
      <w:proofErr w:type="spellEnd"/>
    </w:p>
    <w:p w14:paraId="07FF0DA1" w14:textId="4CE71A5A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Nama </w:t>
      </w:r>
      <w:proofErr w:type="spellStart"/>
      <w:r w:rsidRPr="00B01E13">
        <w:rPr>
          <w:rFonts w:ascii="Times New Roman" w:hAnsi="Times New Roman"/>
          <w:sz w:val="24"/>
        </w:rPr>
        <w:t>Lengkap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3E12FD">
        <w:rPr>
          <w:rFonts w:ascii="Times New Roman" w:hAnsi="Times New Roman"/>
          <w:sz w:val="24"/>
        </w:rPr>
        <w:t xml:space="preserve">Putri </w:t>
      </w:r>
      <w:proofErr w:type="spellStart"/>
      <w:r w:rsidR="003E12FD">
        <w:rPr>
          <w:rFonts w:ascii="Times New Roman" w:hAnsi="Times New Roman"/>
          <w:sz w:val="24"/>
        </w:rPr>
        <w:t>Jannatur</w:t>
      </w:r>
      <w:proofErr w:type="spellEnd"/>
      <w:r w:rsidR="003E12FD">
        <w:rPr>
          <w:rFonts w:ascii="Times New Roman" w:hAnsi="Times New Roman"/>
          <w:sz w:val="24"/>
        </w:rPr>
        <w:t xml:space="preserve"> </w:t>
      </w:r>
      <w:proofErr w:type="spellStart"/>
      <w:r w:rsidR="003E12FD">
        <w:rPr>
          <w:rFonts w:ascii="Times New Roman" w:hAnsi="Times New Roman"/>
          <w:sz w:val="24"/>
        </w:rPr>
        <w:t>Rahmah</w:t>
      </w:r>
      <w:proofErr w:type="spellEnd"/>
    </w:p>
    <w:p w14:paraId="5EBA8279" w14:textId="751D4AD3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proofErr w:type="spellStart"/>
      <w:r w:rsidRPr="00B01E13">
        <w:rPr>
          <w:rFonts w:ascii="Times New Roman" w:hAnsi="Times New Roman"/>
          <w:sz w:val="24"/>
        </w:rPr>
        <w:t>Tempat</w:t>
      </w:r>
      <w:proofErr w:type="spellEnd"/>
      <w:r w:rsidRPr="00B01E13">
        <w:rPr>
          <w:rFonts w:ascii="Times New Roman" w:hAnsi="Times New Roman"/>
          <w:sz w:val="24"/>
        </w:rPr>
        <w:t xml:space="preserve">, </w:t>
      </w:r>
      <w:proofErr w:type="spellStart"/>
      <w:r w:rsidRPr="00B01E13">
        <w:rPr>
          <w:rFonts w:ascii="Times New Roman" w:hAnsi="Times New Roman"/>
          <w:sz w:val="24"/>
        </w:rPr>
        <w:t>Tanggal</w:t>
      </w:r>
      <w:proofErr w:type="spellEnd"/>
      <w:r w:rsidRPr="00B01E13">
        <w:rPr>
          <w:rFonts w:ascii="Times New Roman" w:hAnsi="Times New Roman"/>
          <w:sz w:val="24"/>
        </w:rPr>
        <w:t xml:space="preserve"> Lahir</w:t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C97C79">
        <w:rPr>
          <w:rFonts w:ascii="Times New Roman" w:hAnsi="Times New Roman"/>
          <w:sz w:val="24"/>
          <w:lang w:val="id-ID"/>
        </w:rPr>
        <w:t xml:space="preserve">Banyuwangi, </w:t>
      </w:r>
      <w:r w:rsidR="003E12FD">
        <w:rPr>
          <w:rFonts w:ascii="Times New Roman" w:hAnsi="Times New Roman"/>
          <w:sz w:val="24"/>
        </w:rPr>
        <w:t xml:space="preserve">19 </w:t>
      </w:r>
      <w:proofErr w:type="spellStart"/>
      <w:r w:rsidR="003E12FD">
        <w:rPr>
          <w:rFonts w:ascii="Times New Roman" w:hAnsi="Times New Roman"/>
          <w:sz w:val="24"/>
        </w:rPr>
        <w:t>Juni</w:t>
      </w:r>
      <w:proofErr w:type="spellEnd"/>
      <w:r w:rsidR="003E12FD">
        <w:rPr>
          <w:rFonts w:ascii="Times New Roman" w:hAnsi="Times New Roman"/>
          <w:sz w:val="24"/>
        </w:rPr>
        <w:t xml:space="preserve"> 1999</w:t>
      </w:r>
    </w:p>
    <w:p w14:paraId="342C4382" w14:textId="4728161E" w:rsidR="00B01E13" w:rsidRPr="00B01E13" w:rsidRDefault="00C97C79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ami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01E13" w:rsidRPr="00B01E13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  <w:lang w:val="id-ID"/>
        </w:rPr>
        <w:t xml:space="preserve"> Perempuan </w:t>
      </w:r>
    </w:p>
    <w:p w14:paraId="2126AD1E" w14:textId="7D4D5644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Alamat </w:t>
      </w:r>
      <w:proofErr w:type="spellStart"/>
      <w:r w:rsidRPr="00B01E13">
        <w:rPr>
          <w:rFonts w:ascii="Times New Roman" w:hAnsi="Times New Roman"/>
          <w:sz w:val="24"/>
        </w:rPr>
        <w:t>Rumah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3E12FD">
        <w:rPr>
          <w:rFonts w:ascii="Times New Roman" w:hAnsi="Times New Roman"/>
          <w:sz w:val="24"/>
        </w:rPr>
        <w:t>Kedungwungu</w:t>
      </w:r>
      <w:proofErr w:type="spellEnd"/>
      <w:r w:rsidR="003E12FD">
        <w:rPr>
          <w:rFonts w:ascii="Times New Roman" w:hAnsi="Times New Roman"/>
          <w:sz w:val="24"/>
        </w:rPr>
        <w:t xml:space="preserve"> – </w:t>
      </w:r>
      <w:proofErr w:type="spellStart"/>
      <w:r w:rsidR="003E12FD">
        <w:rPr>
          <w:rFonts w:ascii="Times New Roman" w:hAnsi="Times New Roman"/>
          <w:sz w:val="24"/>
        </w:rPr>
        <w:t>Tegaldlimo</w:t>
      </w:r>
      <w:proofErr w:type="spellEnd"/>
      <w:r w:rsidR="003E12FD">
        <w:rPr>
          <w:rFonts w:ascii="Times New Roman" w:hAnsi="Times New Roman"/>
          <w:sz w:val="24"/>
        </w:rPr>
        <w:t xml:space="preserve"> - </w:t>
      </w:r>
      <w:proofErr w:type="spellStart"/>
      <w:r w:rsidR="003E12FD">
        <w:rPr>
          <w:rFonts w:ascii="Times New Roman" w:hAnsi="Times New Roman"/>
          <w:sz w:val="24"/>
        </w:rPr>
        <w:t>Banyuwangi</w:t>
      </w:r>
      <w:proofErr w:type="spellEnd"/>
      <w:r w:rsidR="00C97C79">
        <w:rPr>
          <w:rFonts w:ascii="Times New Roman" w:hAnsi="Times New Roman"/>
          <w:sz w:val="24"/>
          <w:lang w:val="id-ID"/>
        </w:rPr>
        <w:t xml:space="preserve"> </w:t>
      </w:r>
    </w:p>
    <w:p w14:paraId="63CC1809" w14:textId="080386DF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Alamat </w:t>
      </w:r>
      <w:proofErr w:type="spellStart"/>
      <w:r w:rsidRPr="00B01E13">
        <w:rPr>
          <w:rFonts w:ascii="Times New Roman" w:hAnsi="Times New Roman"/>
          <w:sz w:val="24"/>
        </w:rPr>
        <w:t>Saat</w:t>
      </w:r>
      <w:proofErr w:type="spellEnd"/>
      <w:r w:rsidRPr="00B01E13">
        <w:rPr>
          <w:rFonts w:ascii="Times New Roman" w:hAnsi="Times New Roman"/>
          <w:sz w:val="24"/>
        </w:rPr>
        <w:t xml:space="preserve"> </w:t>
      </w:r>
      <w:proofErr w:type="spellStart"/>
      <w:r w:rsidRPr="00B01E13">
        <w:rPr>
          <w:rFonts w:ascii="Times New Roman" w:hAnsi="Times New Roman"/>
          <w:sz w:val="24"/>
        </w:rPr>
        <w:t>Ini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C97C79">
        <w:rPr>
          <w:rFonts w:ascii="Times New Roman" w:hAnsi="Times New Roman"/>
          <w:sz w:val="24"/>
          <w:lang w:val="id-ID"/>
        </w:rPr>
        <w:t xml:space="preserve">Jl. Kaliurang </w:t>
      </w:r>
      <w:proofErr w:type="gramStart"/>
      <w:r w:rsidR="00C97C79">
        <w:rPr>
          <w:rFonts w:ascii="Times New Roman" w:hAnsi="Times New Roman"/>
          <w:sz w:val="24"/>
          <w:lang w:val="id-ID"/>
        </w:rPr>
        <w:t xml:space="preserve">Km </w:t>
      </w:r>
      <w:r w:rsidR="003E12FD">
        <w:rPr>
          <w:rFonts w:ascii="Times New Roman" w:hAnsi="Times New Roman"/>
          <w:sz w:val="24"/>
        </w:rPr>
        <w:t xml:space="preserve"> 14</w:t>
      </w:r>
      <w:proofErr w:type="gramEnd"/>
      <w:r w:rsidR="003E12FD">
        <w:rPr>
          <w:rFonts w:ascii="Times New Roman" w:hAnsi="Times New Roman"/>
          <w:sz w:val="24"/>
        </w:rPr>
        <w:t xml:space="preserve">,5, </w:t>
      </w:r>
      <w:proofErr w:type="spellStart"/>
      <w:r w:rsidR="003E12FD">
        <w:rPr>
          <w:rFonts w:ascii="Times New Roman" w:hAnsi="Times New Roman"/>
          <w:sz w:val="24"/>
        </w:rPr>
        <w:t>Rusunawa</w:t>
      </w:r>
      <w:proofErr w:type="spellEnd"/>
      <w:r w:rsidR="003E12FD">
        <w:rPr>
          <w:rFonts w:ascii="Times New Roman" w:hAnsi="Times New Roman"/>
          <w:sz w:val="24"/>
        </w:rPr>
        <w:t xml:space="preserve"> PPUII</w:t>
      </w:r>
    </w:p>
    <w:p w14:paraId="27C2FDB1" w14:textId="253D4063" w:rsidR="00B01E13" w:rsidRPr="00B01E13" w:rsidRDefault="00C97C79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</w:t>
      </w:r>
      <w:proofErr w:type="spellStart"/>
      <w:r>
        <w:rPr>
          <w:rFonts w:ascii="Times New Roman" w:hAnsi="Times New Roman"/>
          <w:sz w:val="24"/>
        </w:rPr>
        <w:t>Telepo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01E13" w:rsidRPr="00B01E13">
        <w:rPr>
          <w:rFonts w:ascii="Times New Roman" w:hAnsi="Times New Roman"/>
          <w:sz w:val="24"/>
        </w:rPr>
        <w:t>:</w:t>
      </w:r>
      <w:r w:rsidR="00B01E13" w:rsidRPr="00B01E13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085</w:t>
      </w:r>
      <w:r w:rsidR="003E12FD">
        <w:rPr>
          <w:rFonts w:ascii="Times New Roman" w:hAnsi="Times New Roman"/>
          <w:sz w:val="24"/>
        </w:rPr>
        <w:t>712671055</w:t>
      </w:r>
    </w:p>
    <w:p w14:paraId="7E8B42C4" w14:textId="6F65D815" w:rsidR="00B01E13" w:rsidRPr="00B01E13" w:rsidRDefault="00C97C79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amat E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01E13" w:rsidRPr="00B01E13">
        <w:rPr>
          <w:rFonts w:ascii="Times New Roman" w:hAnsi="Times New Roman"/>
          <w:sz w:val="24"/>
        </w:rPr>
        <w:t>:</w:t>
      </w:r>
      <w:r w:rsidR="00B01E13" w:rsidRPr="00B01E13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1742</w:t>
      </w:r>
      <w:r w:rsidR="003E12FD">
        <w:rPr>
          <w:rFonts w:ascii="Times New Roman" w:hAnsi="Times New Roman"/>
          <w:sz w:val="24"/>
        </w:rPr>
        <w:t>1205</w:t>
      </w:r>
      <w:r>
        <w:rPr>
          <w:rFonts w:ascii="Times New Roman" w:hAnsi="Times New Roman"/>
          <w:sz w:val="24"/>
          <w:lang w:val="id-ID"/>
        </w:rPr>
        <w:t>@students.uii.ac.id</w:t>
      </w:r>
    </w:p>
    <w:p w14:paraId="3F8D66BE" w14:textId="160AFD87" w:rsidR="00B01E13" w:rsidRPr="00F905D9" w:rsidRDefault="00F905D9" w:rsidP="00F905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 w:rsidRPr="00F905D9">
        <w:rPr>
          <w:rFonts w:ascii="Times New Roman" w:hAnsi="Times New Roman"/>
          <w:b/>
          <w:bCs/>
          <w:sz w:val="24"/>
        </w:rPr>
        <w:t>Riwayat Pendidikan</w:t>
      </w:r>
    </w:p>
    <w:p w14:paraId="2EAB6582" w14:textId="5B139474" w:rsidR="00B01E13" w:rsidRPr="00F905D9" w:rsidRDefault="00B01E13" w:rsidP="00F905D9">
      <w:pPr>
        <w:jc w:val="both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XSpec="center" w:tblpY="90"/>
        <w:tblW w:w="11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260"/>
        <w:gridCol w:w="1440"/>
        <w:gridCol w:w="1260"/>
        <w:gridCol w:w="1260"/>
        <w:gridCol w:w="1350"/>
        <w:gridCol w:w="1350"/>
        <w:gridCol w:w="1260"/>
      </w:tblGrid>
      <w:tr w:rsidR="00F905D9" w:rsidRPr="00853EAE" w14:paraId="7E86971F" w14:textId="77777777" w:rsidTr="00F905D9">
        <w:trPr>
          <w:trHeight w:val="327"/>
        </w:trPr>
        <w:tc>
          <w:tcPr>
            <w:tcW w:w="2240" w:type="dxa"/>
          </w:tcPr>
          <w:p w14:paraId="0D0B686D" w14:textId="77777777" w:rsidR="00F905D9" w:rsidRPr="00853EAE" w:rsidRDefault="00F905D9" w:rsidP="00F905D9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9B1E84E" w14:textId="77777777" w:rsidR="00F905D9" w:rsidRPr="00853EAE" w:rsidRDefault="00F905D9" w:rsidP="00F90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SD</w:t>
            </w:r>
          </w:p>
        </w:tc>
        <w:tc>
          <w:tcPr>
            <w:tcW w:w="1440" w:type="dxa"/>
            <w:vAlign w:val="bottom"/>
          </w:tcPr>
          <w:p w14:paraId="0929AF7D" w14:textId="77777777" w:rsidR="00F905D9" w:rsidRPr="00853EAE" w:rsidRDefault="00F905D9" w:rsidP="00F90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MI</w:t>
            </w:r>
          </w:p>
        </w:tc>
        <w:tc>
          <w:tcPr>
            <w:tcW w:w="1260" w:type="dxa"/>
            <w:vAlign w:val="bottom"/>
          </w:tcPr>
          <w:p w14:paraId="1F3DF5E6" w14:textId="77777777" w:rsidR="00F905D9" w:rsidRPr="00853EAE" w:rsidRDefault="00F905D9" w:rsidP="00F90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MI</w:t>
            </w:r>
          </w:p>
        </w:tc>
        <w:tc>
          <w:tcPr>
            <w:tcW w:w="1260" w:type="dxa"/>
            <w:vAlign w:val="bottom"/>
          </w:tcPr>
          <w:p w14:paraId="270F47D5" w14:textId="77777777" w:rsidR="00F905D9" w:rsidRPr="00853EAE" w:rsidRDefault="00F905D9" w:rsidP="00F90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SMP</w:t>
            </w:r>
          </w:p>
        </w:tc>
        <w:tc>
          <w:tcPr>
            <w:tcW w:w="1350" w:type="dxa"/>
            <w:vAlign w:val="bottom"/>
          </w:tcPr>
          <w:p w14:paraId="1043709A" w14:textId="77777777" w:rsidR="00F905D9" w:rsidRPr="00853EAE" w:rsidRDefault="00F905D9" w:rsidP="00F90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MTS</w:t>
            </w:r>
          </w:p>
        </w:tc>
        <w:tc>
          <w:tcPr>
            <w:tcW w:w="1350" w:type="dxa"/>
            <w:vAlign w:val="bottom"/>
          </w:tcPr>
          <w:p w14:paraId="06437C98" w14:textId="77777777" w:rsidR="00F905D9" w:rsidRPr="00853EAE" w:rsidRDefault="00F905D9" w:rsidP="00F90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SMK</w:t>
            </w:r>
          </w:p>
        </w:tc>
        <w:tc>
          <w:tcPr>
            <w:tcW w:w="1260" w:type="dxa"/>
            <w:vAlign w:val="bottom"/>
          </w:tcPr>
          <w:p w14:paraId="660F92FB" w14:textId="77777777" w:rsidR="00F905D9" w:rsidRPr="00853EAE" w:rsidRDefault="00F905D9" w:rsidP="00F90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MA</w:t>
            </w:r>
          </w:p>
        </w:tc>
      </w:tr>
      <w:tr w:rsidR="00F905D9" w:rsidRPr="00853EAE" w14:paraId="03CA7B9D" w14:textId="77777777" w:rsidTr="00F905D9">
        <w:trPr>
          <w:trHeight w:val="307"/>
        </w:trPr>
        <w:tc>
          <w:tcPr>
            <w:tcW w:w="2240" w:type="dxa"/>
            <w:vAlign w:val="center"/>
          </w:tcPr>
          <w:p w14:paraId="0C608EB4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260" w:type="dxa"/>
          </w:tcPr>
          <w:p w14:paraId="6F4F4E67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SD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Ibrahmy</w:t>
            </w:r>
            <w:proofErr w:type="spellEnd"/>
          </w:p>
        </w:tc>
        <w:tc>
          <w:tcPr>
            <w:tcW w:w="1440" w:type="dxa"/>
          </w:tcPr>
          <w:p w14:paraId="507FBC67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MI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Salafiyah</w:t>
            </w:r>
            <w:proofErr w:type="spellEnd"/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Syafi’iyah</w:t>
            </w:r>
            <w:proofErr w:type="spellEnd"/>
          </w:p>
        </w:tc>
        <w:tc>
          <w:tcPr>
            <w:tcW w:w="1260" w:type="dxa"/>
          </w:tcPr>
          <w:p w14:paraId="4F6BA657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Tarbiyatus</w:t>
            </w:r>
            <w:proofErr w:type="spellEnd"/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Shibyan</w:t>
            </w:r>
            <w:proofErr w:type="spellEnd"/>
          </w:p>
        </w:tc>
        <w:tc>
          <w:tcPr>
            <w:tcW w:w="1260" w:type="dxa"/>
          </w:tcPr>
          <w:p w14:paraId="6FD93929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SMP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Ibrahimy</w:t>
            </w:r>
            <w:proofErr w:type="spellEnd"/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</w:tcPr>
          <w:p w14:paraId="7B72C6C3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MTS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Salafiyah</w:t>
            </w:r>
            <w:proofErr w:type="spellEnd"/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Syafi’iyah</w:t>
            </w:r>
            <w:proofErr w:type="spellEnd"/>
          </w:p>
        </w:tc>
        <w:tc>
          <w:tcPr>
            <w:tcW w:w="1350" w:type="dxa"/>
          </w:tcPr>
          <w:p w14:paraId="7D402431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SMK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Ibrahimy</w:t>
            </w:r>
            <w:proofErr w:type="spellEnd"/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</w:tcPr>
          <w:p w14:paraId="20B967A9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MA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Salafiyah</w:t>
            </w:r>
            <w:proofErr w:type="spellEnd"/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Syafi’iyah</w:t>
            </w:r>
            <w:proofErr w:type="spellEnd"/>
          </w:p>
        </w:tc>
      </w:tr>
      <w:tr w:rsidR="00F905D9" w:rsidRPr="00853EAE" w14:paraId="64072C5D" w14:textId="77777777" w:rsidTr="00F905D9">
        <w:trPr>
          <w:trHeight w:val="308"/>
        </w:trPr>
        <w:tc>
          <w:tcPr>
            <w:tcW w:w="2240" w:type="dxa"/>
            <w:vAlign w:val="center"/>
          </w:tcPr>
          <w:p w14:paraId="09F4F8E0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260" w:type="dxa"/>
          </w:tcPr>
          <w:p w14:paraId="15FC5DC1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0DA56752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D795CBA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53E71E4A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6481EB1A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  <w:tc>
          <w:tcPr>
            <w:tcW w:w="1350" w:type="dxa"/>
          </w:tcPr>
          <w:p w14:paraId="672525B3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1260" w:type="dxa"/>
          </w:tcPr>
          <w:p w14:paraId="17243B64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905D9" w:rsidRPr="00853EAE" w14:paraId="38467D97" w14:textId="77777777" w:rsidTr="00F905D9">
        <w:trPr>
          <w:trHeight w:val="307"/>
        </w:trPr>
        <w:tc>
          <w:tcPr>
            <w:tcW w:w="2240" w:type="dxa"/>
            <w:vAlign w:val="center"/>
          </w:tcPr>
          <w:p w14:paraId="023DDF1B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53EAE">
              <w:rPr>
                <w:rFonts w:asciiTheme="majorBidi" w:hAnsiTheme="majorBidi" w:cstheme="majorBidi"/>
                <w:sz w:val="24"/>
                <w:szCs w:val="24"/>
              </w:rPr>
              <w:t>Masuk</w:t>
            </w:r>
            <w:proofErr w:type="spellEnd"/>
            <w:r w:rsidRPr="00853EAE">
              <w:rPr>
                <w:rFonts w:asciiTheme="majorBidi" w:hAnsiTheme="majorBidi" w:cstheme="majorBidi"/>
                <w:sz w:val="24"/>
                <w:szCs w:val="24"/>
              </w:rPr>
              <w:t xml:space="preserve"> – Lulus</w:t>
            </w:r>
          </w:p>
        </w:tc>
        <w:tc>
          <w:tcPr>
            <w:tcW w:w="1260" w:type="dxa"/>
          </w:tcPr>
          <w:p w14:paraId="1AA4B0D4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2008 - 2010</w:t>
            </w:r>
          </w:p>
        </w:tc>
        <w:tc>
          <w:tcPr>
            <w:tcW w:w="1440" w:type="dxa"/>
          </w:tcPr>
          <w:p w14:paraId="3B207A54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2008 - 2011</w:t>
            </w:r>
          </w:p>
        </w:tc>
        <w:tc>
          <w:tcPr>
            <w:tcW w:w="1260" w:type="dxa"/>
          </w:tcPr>
          <w:p w14:paraId="6801B3AB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2005 - 2008</w:t>
            </w:r>
          </w:p>
        </w:tc>
        <w:tc>
          <w:tcPr>
            <w:tcW w:w="1260" w:type="dxa"/>
          </w:tcPr>
          <w:p w14:paraId="24568815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2010 - 2013</w:t>
            </w:r>
          </w:p>
        </w:tc>
        <w:tc>
          <w:tcPr>
            <w:tcW w:w="1350" w:type="dxa"/>
          </w:tcPr>
          <w:p w14:paraId="26AF42C1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2011 - 2014</w:t>
            </w:r>
          </w:p>
        </w:tc>
        <w:tc>
          <w:tcPr>
            <w:tcW w:w="1350" w:type="dxa"/>
          </w:tcPr>
          <w:p w14:paraId="2CA0B7A3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2013 - 2016</w:t>
            </w:r>
          </w:p>
        </w:tc>
        <w:tc>
          <w:tcPr>
            <w:tcW w:w="1260" w:type="dxa"/>
          </w:tcPr>
          <w:p w14:paraId="2CB1B3AB" w14:textId="77777777" w:rsidR="00F905D9" w:rsidRPr="00853EAE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3EAE">
              <w:rPr>
                <w:rFonts w:asciiTheme="majorBidi" w:hAnsiTheme="majorBidi" w:cstheme="majorBidi"/>
                <w:sz w:val="24"/>
                <w:szCs w:val="24"/>
              </w:rPr>
              <w:t>2014 - 2017</w:t>
            </w:r>
          </w:p>
        </w:tc>
      </w:tr>
    </w:tbl>
    <w:p w14:paraId="1CA1C5BD" w14:textId="0EACC6B7" w:rsidR="00B01E13" w:rsidRPr="00F905D9" w:rsidRDefault="00B01E13" w:rsidP="00F905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proofErr w:type="spellStart"/>
      <w:r w:rsidRPr="00F905D9">
        <w:rPr>
          <w:rFonts w:ascii="Times New Roman" w:hAnsi="Times New Roman"/>
          <w:b/>
          <w:sz w:val="24"/>
        </w:rPr>
        <w:t>Pengalaman</w:t>
      </w:r>
      <w:proofErr w:type="spellEnd"/>
      <w:r w:rsidRPr="00F905D9">
        <w:rPr>
          <w:rFonts w:ascii="Times New Roman" w:hAnsi="Times New Roman"/>
          <w:b/>
          <w:sz w:val="24"/>
        </w:rPr>
        <w:t xml:space="preserve"> </w:t>
      </w:r>
      <w:proofErr w:type="spellStart"/>
      <w:r w:rsidRPr="00F905D9">
        <w:rPr>
          <w:rFonts w:ascii="Times New Roman" w:hAnsi="Times New Roman"/>
          <w:b/>
          <w:sz w:val="24"/>
        </w:rPr>
        <w:t>Organisasi</w:t>
      </w:r>
      <w:proofErr w:type="spellEnd"/>
      <w:r w:rsidR="00F905D9">
        <w:rPr>
          <w:rFonts w:ascii="Times New Roman" w:hAnsi="Times New Roman"/>
          <w:b/>
          <w:sz w:val="24"/>
        </w:rPr>
        <w:t xml:space="preserve"> dan </w:t>
      </w:r>
      <w:proofErr w:type="spellStart"/>
      <w:r w:rsidR="00F905D9">
        <w:rPr>
          <w:rFonts w:ascii="Times New Roman" w:hAnsi="Times New Roman"/>
          <w:b/>
          <w:sz w:val="24"/>
        </w:rPr>
        <w:t>Kegiatan</w:t>
      </w:r>
      <w:proofErr w:type="spellEnd"/>
      <w:r w:rsidR="00F905D9">
        <w:rPr>
          <w:rFonts w:ascii="Times New Roman" w:hAnsi="Times New Roman"/>
          <w:b/>
          <w:sz w:val="24"/>
        </w:rPr>
        <w:t xml:space="preserve"> </w:t>
      </w:r>
      <w:proofErr w:type="spellStart"/>
      <w:r w:rsidR="00F905D9">
        <w:rPr>
          <w:rFonts w:ascii="Times New Roman" w:hAnsi="Times New Roman"/>
          <w:b/>
          <w:sz w:val="24"/>
        </w:rPr>
        <w:t>Kemahasiswaan</w:t>
      </w:r>
      <w:proofErr w:type="spellEnd"/>
      <w:r w:rsidR="00F905D9">
        <w:rPr>
          <w:rFonts w:ascii="Times New Roman" w:hAnsi="Times New Roman"/>
          <w:b/>
          <w:sz w:val="24"/>
        </w:rPr>
        <w:t xml:space="preserve"> yang </w:t>
      </w:r>
      <w:proofErr w:type="spellStart"/>
      <w:r w:rsidR="00F905D9">
        <w:rPr>
          <w:rFonts w:ascii="Times New Roman" w:hAnsi="Times New Roman"/>
          <w:b/>
          <w:sz w:val="24"/>
        </w:rPr>
        <w:t>sedang</w:t>
      </w:r>
      <w:proofErr w:type="spellEnd"/>
      <w:r w:rsidR="00F905D9">
        <w:rPr>
          <w:rFonts w:ascii="Times New Roman" w:hAnsi="Times New Roman"/>
          <w:b/>
          <w:sz w:val="24"/>
        </w:rPr>
        <w:t xml:space="preserve"> / </w:t>
      </w:r>
      <w:proofErr w:type="spellStart"/>
      <w:r w:rsidR="00F905D9">
        <w:rPr>
          <w:rFonts w:ascii="Times New Roman" w:hAnsi="Times New Roman"/>
          <w:b/>
          <w:sz w:val="24"/>
        </w:rPr>
        <w:t>Pernah</w:t>
      </w:r>
      <w:proofErr w:type="spellEnd"/>
      <w:r w:rsidR="00F905D9">
        <w:rPr>
          <w:rFonts w:ascii="Times New Roman" w:hAnsi="Times New Roman"/>
          <w:b/>
          <w:sz w:val="24"/>
        </w:rPr>
        <w:t xml:space="preserve"> </w:t>
      </w:r>
      <w:proofErr w:type="spellStart"/>
      <w:r w:rsidR="00F905D9">
        <w:rPr>
          <w:rFonts w:ascii="Times New Roman" w:hAnsi="Times New Roman"/>
          <w:b/>
          <w:sz w:val="24"/>
        </w:rPr>
        <w:t>diikuti</w:t>
      </w:r>
      <w:proofErr w:type="spellEnd"/>
    </w:p>
    <w:tbl>
      <w:tblPr>
        <w:tblStyle w:val="TableGrid"/>
        <w:tblpPr w:leftFromText="180" w:rightFromText="180" w:vertAnchor="text" w:horzAnchor="margin" w:tblpY="1114"/>
        <w:tblW w:w="0" w:type="auto"/>
        <w:tblLook w:val="04A0" w:firstRow="1" w:lastRow="0" w:firstColumn="1" w:lastColumn="0" w:noHBand="0" w:noVBand="1"/>
      </w:tblPr>
      <w:tblGrid>
        <w:gridCol w:w="1590"/>
        <w:gridCol w:w="2982"/>
        <w:gridCol w:w="2081"/>
        <w:gridCol w:w="2590"/>
      </w:tblGrid>
      <w:tr w:rsidR="00F905D9" w14:paraId="2BA111BF" w14:textId="77777777" w:rsidTr="00F905D9">
        <w:trPr>
          <w:trHeight w:val="81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B7B9" w14:textId="409B6AD7" w:rsidR="00F905D9" w:rsidRPr="00F905D9" w:rsidRDefault="00F905D9" w:rsidP="00F905D9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317E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Kegiatan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56DC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atus Dalam kegiata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1694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Waktu dan Tempat</w:t>
            </w:r>
          </w:p>
        </w:tc>
      </w:tr>
      <w:tr w:rsidR="00F905D9" w14:paraId="7CA21028" w14:textId="77777777" w:rsidTr="00F905D9">
        <w:trPr>
          <w:trHeight w:val="58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8807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64DC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MII (Pergerakan Mahasiswa Islam Indonesia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3079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892B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7</w:t>
            </w:r>
          </w:p>
        </w:tc>
      </w:tr>
      <w:tr w:rsidR="00F905D9" w14:paraId="3CF5D911" w14:textId="77777777" w:rsidTr="00F905D9">
        <w:trPr>
          <w:trHeight w:val="55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D10E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01C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Himpunan Mahasiswa Ahwal As-syakhsiyyah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CE8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visi Keilmua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8F36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7</w:t>
            </w:r>
          </w:p>
        </w:tc>
      </w:tr>
      <w:tr w:rsidR="00F905D9" w14:paraId="6094A79E" w14:textId="77777777" w:rsidTr="00F905D9">
        <w:trPr>
          <w:trHeight w:val="27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41D5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6E5A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UII Ayo Mengajar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B10" w14:textId="77777777" w:rsidR="00F905D9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ja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0522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8</w:t>
            </w:r>
          </w:p>
        </w:tc>
      </w:tr>
      <w:tr w:rsidR="00F905D9" w14:paraId="0FBA77CD" w14:textId="77777777" w:rsidTr="00F905D9">
        <w:trPr>
          <w:trHeight w:val="28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3011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C396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 – SAF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8F0" w14:textId="77777777" w:rsidR="00F905D9" w:rsidRDefault="00F905D9" w:rsidP="00F905D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visi PDD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8E9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8</w:t>
            </w:r>
          </w:p>
        </w:tc>
      </w:tr>
      <w:tr w:rsidR="00F905D9" w14:paraId="4136EAD3" w14:textId="77777777" w:rsidTr="00F905D9">
        <w:trPr>
          <w:trHeight w:val="25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AF30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BBB9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nk Communit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88A3" w14:textId="77777777" w:rsidR="00F905D9" w:rsidRDefault="00F905D9" w:rsidP="00F905D9">
            <w:pPr>
              <w:spacing w:line="276" w:lineRule="auto"/>
              <w:ind w:left="284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CCA6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9</w:t>
            </w:r>
          </w:p>
        </w:tc>
      </w:tr>
      <w:tr w:rsidR="00F905D9" w14:paraId="710FED53" w14:textId="77777777" w:rsidTr="00F905D9">
        <w:trPr>
          <w:trHeight w:val="546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776B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2ABF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Unisi Arabic Debating Championsh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CA5D" w14:textId="77777777" w:rsidR="00F905D9" w:rsidRDefault="00F905D9" w:rsidP="00F905D9">
            <w:pPr>
              <w:spacing w:line="276" w:lineRule="auto"/>
              <w:ind w:left="284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visi Liaison Offic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179E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9</w:t>
            </w:r>
          </w:p>
        </w:tc>
      </w:tr>
      <w:tr w:rsidR="00F905D9" w14:paraId="57628209" w14:textId="77777777" w:rsidTr="00F905D9">
        <w:trPr>
          <w:trHeight w:val="25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CB2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6FBD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hana Syiar Ramadhan PPUI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6C8B" w14:textId="77777777" w:rsidR="00F905D9" w:rsidRDefault="00F905D9" w:rsidP="00F905D9">
            <w:pPr>
              <w:spacing w:line="276" w:lineRule="auto"/>
              <w:ind w:left="284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visi Konsumsi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E3E5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9</w:t>
            </w:r>
          </w:p>
        </w:tc>
      </w:tr>
      <w:tr w:rsidR="00F905D9" w14:paraId="76151124" w14:textId="77777777" w:rsidTr="00F905D9">
        <w:trPr>
          <w:trHeight w:val="41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75CC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0DD7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marak Idul Adha PPUI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DF54" w14:textId="77777777" w:rsidR="00F905D9" w:rsidRDefault="00F905D9" w:rsidP="00F905D9">
            <w:pPr>
              <w:spacing w:line="276" w:lineRule="auto"/>
              <w:ind w:left="284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visi Huma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469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9</w:t>
            </w:r>
          </w:p>
        </w:tc>
      </w:tr>
      <w:tr w:rsidR="00F905D9" w14:paraId="741F3C57" w14:textId="77777777" w:rsidTr="00F905D9">
        <w:trPr>
          <w:trHeight w:val="12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797B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30A3" w14:textId="0F5BC0A0" w:rsidR="00F905D9" w:rsidRP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ND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santrenisasi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A598" w14:textId="77777777" w:rsidR="00F905D9" w:rsidRDefault="00F905D9" w:rsidP="00F905D9">
            <w:pPr>
              <w:spacing w:line="276" w:lineRule="auto"/>
              <w:ind w:left="284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usyrifah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A3E4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9</w:t>
            </w:r>
          </w:p>
        </w:tc>
      </w:tr>
      <w:tr w:rsidR="00F905D9" w14:paraId="447CDA91" w14:textId="77777777" w:rsidTr="00F905D9">
        <w:trPr>
          <w:trHeight w:val="54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BFA0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E3A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El - Markaz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AFB6" w14:textId="77777777" w:rsidR="00F905D9" w:rsidRDefault="00F905D9" w:rsidP="00F905D9">
            <w:pPr>
              <w:spacing w:line="276" w:lineRule="auto"/>
              <w:ind w:left="284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dang English Speech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E62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9</w:t>
            </w:r>
          </w:p>
        </w:tc>
      </w:tr>
      <w:tr w:rsidR="00F905D9" w14:paraId="1879A01F" w14:textId="77777777" w:rsidTr="00F905D9">
        <w:trPr>
          <w:trHeight w:val="39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B4FC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E5E3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rtisipan in International Conferences on Empirical  Economic and Social Scienc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1419" w14:textId="77777777" w:rsidR="00F905D9" w:rsidRDefault="00F905D9" w:rsidP="00F905D9">
            <w:pPr>
              <w:spacing w:line="276" w:lineRule="auto"/>
              <w:ind w:left="284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per Autho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ECBB" w14:textId="77777777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9</w:t>
            </w:r>
          </w:p>
        </w:tc>
      </w:tr>
      <w:tr w:rsidR="00F905D9" w14:paraId="484233B6" w14:textId="77777777" w:rsidTr="00F905D9">
        <w:trPr>
          <w:trHeight w:val="39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ED4" w14:textId="1658F2AB" w:rsidR="00F905D9" w:rsidRP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01A" w14:textId="28B547AA" w:rsidR="00F905D9" w:rsidRP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rgan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t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nd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santren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B0E" w14:textId="3FD81A54" w:rsidR="00F905D9" w:rsidRPr="00F905D9" w:rsidRDefault="00F905D9" w:rsidP="00F905D9">
            <w:pPr>
              <w:spacing w:line="276" w:lineRule="auto"/>
              <w:ind w:left="284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vis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t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source Developmen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81C" w14:textId="4E0D5D1C" w:rsidR="00F905D9" w:rsidRP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9 - 2020</w:t>
            </w:r>
          </w:p>
        </w:tc>
      </w:tr>
      <w:tr w:rsidR="00F905D9" w14:paraId="72908B81" w14:textId="77777777" w:rsidTr="00F905D9">
        <w:trPr>
          <w:trHeight w:val="39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3A2" w14:textId="1E9A23C1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C3A" w14:textId="61D0491D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r Privat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F9D" w14:textId="14AE4E7A" w:rsidR="00F905D9" w:rsidRDefault="00F905D9" w:rsidP="00F905D9">
            <w:pPr>
              <w:spacing w:line="276" w:lineRule="auto"/>
              <w:ind w:left="284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t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9C3" w14:textId="37E2190C" w:rsidR="00F905D9" w:rsidRDefault="00F905D9" w:rsidP="00F905D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</w:tr>
    </w:tbl>
    <w:p w14:paraId="752C61AD" w14:textId="77777777" w:rsidR="00F905D9" w:rsidRPr="00614BC9" w:rsidRDefault="00F905D9" w:rsidP="00614BC9">
      <w:pPr>
        <w:jc w:val="both"/>
        <w:rPr>
          <w:rFonts w:ascii="Times New Roman" w:hAnsi="Times New Roman"/>
          <w:b/>
          <w:sz w:val="24"/>
        </w:rPr>
      </w:pPr>
    </w:p>
    <w:p w14:paraId="1CD9122D" w14:textId="77777777" w:rsidR="002258EA" w:rsidRPr="002258EA" w:rsidRDefault="002258EA" w:rsidP="002258EA">
      <w:pPr>
        <w:widowControl w:val="0"/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  <w:proofErr w:type="spellStart"/>
      <w:r w:rsidRPr="002258EA">
        <w:rPr>
          <w:rFonts w:ascii="Times New Roman" w:eastAsia="MS Mincho" w:hAnsi="Times New Roman" w:cs="Times New Roman"/>
          <w:b/>
          <w:sz w:val="24"/>
        </w:rPr>
        <w:t>Karya</w:t>
      </w:r>
      <w:proofErr w:type="spellEnd"/>
      <w:r w:rsidRPr="002258EA">
        <w:rPr>
          <w:rFonts w:ascii="Times New Roman" w:eastAsia="MS Mincho" w:hAnsi="Times New Roman" w:cs="Times New Roman"/>
          <w:b/>
          <w:sz w:val="24"/>
        </w:rPr>
        <w:t xml:space="preserve"> </w:t>
      </w:r>
      <w:proofErr w:type="spellStart"/>
      <w:r w:rsidRPr="002258EA">
        <w:rPr>
          <w:rFonts w:ascii="Times New Roman" w:eastAsia="MS Mincho" w:hAnsi="Times New Roman" w:cs="Times New Roman"/>
          <w:b/>
          <w:sz w:val="24"/>
        </w:rPr>
        <w:t>Ilmiah</w:t>
      </w:r>
      <w:proofErr w:type="spellEnd"/>
      <w:r w:rsidRPr="002258EA">
        <w:rPr>
          <w:rFonts w:ascii="Times New Roman" w:eastAsia="MS Mincho" w:hAnsi="Times New Roman" w:cs="Times New Roman"/>
          <w:b/>
          <w:sz w:val="24"/>
        </w:rPr>
        <w:t xml:space="preserve"> yang </w:t>
      </w:r>
      <w:proofErr w:type="spellStart"/>
      <w:r w:rsidRPr="002258EA">
        <w:rPr>
          <w:rFonts w:ascii="Times New Roman" w:eastAsia="MS Mincho" w:hAnsi="Times New Roman" w:cs="Times New Roman"/>
          <w:b/>
          <w:sz w:val="24"/>
        </w:rPr>
        <w:t>Pernah</w:t>
      </w:r>
      <w:proofErr w:type="spellEnd"/>
      <w:r w:rsidRPr="002258EA">
        <w:rPr>
          <w:rFonts w:ascii="Times New Roman" w:eastAsia="MS Mincho" w:hAnsi="Times New Roman" w:cs="Times New Roman"/>
          <w:b/>
          <w:sz w:val="24"/>
        </w:rPr>
        <w:t xml:space="preserve"> </w:t>
      </w:r>
      <w:proofErr w:type="spellStart"/>
      <w:r w:rsidRPr="002258EA">
        <w:rPr>
          <w:rFonts w:ascii="Times New Roman" w:eastAsia="MS Mincho" w:hAnsi="Times New Roman" w:cs="Times New Roman"/>
          <w:b/>
          <w:sz w:val="24"/>
        </w:rPr>
        <w:t>Dibuat</w:t>
      </w:r>
      <w:proofErr w:type="spellEnd"/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7"/>
        <w:gridCol w:w="2126"/>
        <w:gridCol w:w="1559"/>
        <w:gridCol w:w="1701"/>
      </w:tblGrid>
      <w:tr w:rsidR="002258EA" w:rsidRPr="002258EA" w14:paraId="4BF46D30" w14:textId="77777777" w:rsidTr="00037D6D">
        <w:trPr>
          <w:trHeight w:val="737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E9B1C0B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2258EA">
              <w:rPr>
                <w:rFonts w:ascii="Times New Roman" w:eastAsia="MS Mincho" w:hAnsi="Times New Roman" w:cs="Times New Roman"/>
                <w:sz w:val="24"/>
              </w:rPr>
              <w:t>No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F8FA7B7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2258EA">
              <w:rPr>
                <w:rFonts w:ascii="Times New Roman" w:eastAsia="MS Mincho" w:hAnsi="Times New Roman" w:cs="Times New Roman"/>
                <w:sz w:val="24"/>
              </w:rPr>
              <w:t>Judul</w:t>
            </w:r>
            <w:proofErr w:type="spellEnd"/>
            <w:r w:rsidRPr="002258EA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2258EA">
              <w:rPr>
                <w:rFonts w:ascii="Times New Roman" w:eastAsia="MS Mincho" w:hAnsi="Times New Roman" w:cs="Times New Roman"/>
                <w:sz w:val="24"/>
              </w:rPr>
              <w:t>Kary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521E987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2258EA">
              <w:rPr>
                <w:rFonts w:ascii="Times New Roman" w:eastAsia="MS Mincho" w:hAnsi="Times New Roman" w:cs="Times New Roman"/>
                <w:sz w:val="24"/>
              </w:rPr>
              <w:t>Jenis</w:t>
            </w:r>
            <w:proofErr w:type="spellEnd"/>
            <w:r w:rsidRPr="002258EA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2258EA">
              <w:rPr>
                <w:rFonts w:ascii="Times New Roman" w:eastAsia="MS Mincho" w:hAnsi="Times New Roman" w:cs="Times New Roman"/>
                <w:sz w:val="24"/>
              </w:rPr>
              <w:t>Kary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108B5E8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2258EA">
              <w:rPr>
                <w:rFonts w:ascii="Times New Roman" w:eastAsia="MS Mincho" w:hAnsi="Times New Roman" w:cs="Times New Roman"/>
                <w:sz w:val="24"/>
              </w:rPr>
              <w:t>Tahun</w:t>
            </w:r>
            <w:proofErr w:type="spellEnd"/>
            <w:r w:rsidRPr="002258EA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2258EA">
              <w:rPr>
                <w:rFonts w:ascii="Times New Roman" w:eastAsia="MS Mincho" w:hAnsi="Times New Roman" w:cs="Times New Roman"/>
                <w:sz w:val="24"/>
              </w:rPr>
              <w:t>Pembuatan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76378BA0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2258EA">
              <w:rPr>
                <w:rFonts w:ascii="Times New Roman" w:eastAsia="MS Mincho" w:hAnsi="Times New Roman" w:cs="Times New Roman"/>
                <w:sz w:val="24"/>
              </w:rPr>
              <w:t>Keterangan</w:t>
            </w:r>
            <w:proofErr w:type="spellEnd"/>
          </w:p>
        </w:tc>
      </w:tr>
      <w:tr w:rsidR="002258EA" w:rsidRPr="002258EA" w14:paraId="172FCB56" w14:textId="77777777" w:rsidTr="00566FE9">
        <w:trPr>
          <w:trHeight w:val="368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B0DB236" w14:textId="77777777" w:rsidR="002258EA" w:rsidRPr="002258EA" w:rsidRDefault="002258EA" w:rsidP="00566FE9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r w:rsidRPr="002258EA">
              <w:rPr>
                <w:rFonts w:ascii="Times New Roman" w:eastAsia="MS Mincho" w:hAnsi="Times New Roman" w:cs="Times New Roman"/>
                <w:sz w:val="24"/>
                <w:lang w:eastAsia="zh-CN"/>
              </w:rPr>
              <w:t>1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77AB169" w14:textId="60160022" w:rsidR="002258EA" w:rsidRPr="002258EA" w:rsidRDefault="00CC546F" w:rsidP="002258EA">
            <w:pPr>
              <w:spacing w:after="200" w:line="360" w:lineRule="auto"/>
              <w:contextualSpacing/>
              <w:rPr>
                <w:rFonts w:ascii="Times New Roman" w:eastAsia="MS Mincho" w:hAnsi="Times New Roman" w:cs="Times New Roman"/>
                <w:sz w:val="24"/>
                <w:lang w:val="id-ID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id-ID"/>
              </w:rPr>
              <w:t>Zoning System of Education in Indonesia Challenges and Their Futu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F4E349" w14:textId="471007C5" w:rsidR="002258EA" w:rsidRPr="002258EA" w:rsidRDefault="00CC546F" w:rsidP="002258EA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val="id-ID"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id-ID" w:eastAsia="zh-CN"/>
              </w:rPr>
              <w:t xml:space="preserve">Paper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02EB5" w14:textId="4D06EE3A" w:rsidR="002258EA" w:rsidRPr="002258EA" w:rsidRDefault="00CC546F" w:rsidP="002258EA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val="id-ID"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id-ID" w:eastAsia="zh-CN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38CC784C" w14:textId="1DEE02DC" w:rsidR="002258EA" w:rsidRPr="00CC546F" w:rsidRDefault="00CC546F" w:rsidP="002258EA">
            <w:pPr>
              <w:spacing w:after="200" w:line="276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lang w:val="id-ID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id-ID"/>
              </w:rPr>
              <w:t>Atlantis Press</w:t>
            </w:r>
          </w:p>
        </w:tc>
      </w:tr>
      <w:tr w:rsidR="002258EA" w:rsidRPr="002258EA" w14:paraId="6DB9FBB2" w14:textId="77777777" w:rsidTr="00566FE9">
        <w:trPr>
          <w:trHeight w:val="368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F985FE9" w14:textId="77777777" w:rsidR="002258EA" w:rsidRPr="002258EA" w:rsidRDefault="002258EA" w:rsidP="00566FE9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r w:rsidRPr="002258EA">
              <w:rPr>
                <w:rFonts w:ascii="Times New Roman" w:eastAsia="MS Mincho" w:hAnsi="Times New Roman" w:cs="Times New Roman"/>
                <w:sz w:val="24"/>
                <w:lang w:eastAsia="zh-CN"/>
              </w:rPr>
              <w:t>2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3A433EE" w14:textId="21D7E033" w:rsidR="002258EA" w:rsidRPr="00CC546F" w:rsidRDefault="00CC546F" w:rsidP="002258EA">
            <w:pPr>
              <w:spacing w:after="200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id-ID"/>
              </w:rPr>
              <w:t>The Role of Pancasila Education in Shaping Youth’s Character towards Golden Indonesia 20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68F379" w14:textId="71C0CA35" w:rsidR="002258EA" w:rsidRPr="002258EA" w:rsidRDefault="00CC546F" w:rsidP="00566FE9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val="id-ID"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id-ID" w:eastAsia="zh-CN"/>
              </w:rPr>
              <w:t>Pap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143C4" w14:textId="0C1A509D" w:rsidR="002258EA" w:rsidRPr="002258EA" w:rsidRDefault="00CC546F" w:rsidP="002258EA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val="id-ID"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id-ID" w:eastAsia="zh-CN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0EA1BC1A" w14:textId="6893462A" w:rsidR="002258EA" w:rsidRPr="00CC546F" w:rsidRDefault="00CC546F" w:rsidP="002258EA">
            <w:pPr>
              <w:spacing w:after="200" w:line="276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lang w:val="id-ID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id-ID"/>
              </w:rPr>
              <w:t>Atlantis Press</w:t>
            </w:r>
          </w:p>
        </w:tc>
      </w:tr>
      <w:tr w:rsidR="00566FE9" w:rsidRPr="002258EA" w14:paraId="3E8CBC96" w14:textId="77777777" w:rsidTr="00566FE9">
        <w:trPr>
          <w:trHeight w:val="7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8B9922F" w14:textId="1BE661E3" w:rsidR="00566FE9" w:rsidRPr="00614BC9" w:rsidRDefault="00614BC9" w:rsidP="00614BC9">
            <w:pPr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 xml:space="preserve">3. 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229C6AE" w14:textId="5E6BDEC9" w:rsidR="00566FE9" w:rsidRPr="00566FE9" w:rsidRDefault="00614BC9" w:rsidP="002258EA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/>
              </w:rPr>
            </w:pPr>
            <w:r w:rsidRPr="00614BC9">
              <w:rPr>
                <w:rFonts w:ascii="Times New Roman" w:eastAsia="MS Mincho" w:hAnsi="Times New Roman" w:cs="Times New Roman"/>
                <w:sz w:val="24"/>
                <w:szCs w:val="24"/>
                <w:lang w:val="id-ID"/>
              </w:rPr>
              <w:t xml:space="preserve">Praktik Poligami Dalam </w:t>
            </w:r>
            <w:r w:rsidRPr="00614BC9">
              <w:rPr>
                <w:rFonts w:ascii="Times New Roman" w:eastAsia="MS Mincho" w:hAnsi="Times New Roman" w:cs="Times New Roman"/>
                <w:sz w:val="24"/>
                <w:szCs w:val="24"/>
                <w:lang w:val="id-ID"/>
              </w:rPr>
              <w:lastRenderedPageBreak/>
              <w:t>Komunitas Poligami Indonesia Perspektif CEDA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B7BE21" w14:textId="7907DF3B" w:rsidR="00566FE9" w:rsidRPr="002258EA" w:rsidRDefault="00566FE9" w:rsidP="00566FE9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val="id-ID"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id-ID" w:eastAsia="zh-CN"/>
              </w:rPr>
              <w:lastRenderedPageBreak/>
              <w:t>Pap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5C551" w14:textId="09323823" w:rsidR="00566FE9" w:rsidRPr="002258EA" w:rsidRDefault="00566FE9" w:rsidP="002258EA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val="id-ID"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id-ID" w:eastAsia="zh-CN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3B6F7949" w14:textId="53D9D544" w:rsidR="00566FE9" w:rsidRPr="002258EA" w:rsidRDefault="00566FE9" w:rsidP="002258EA">
            <w:pPr>
              <w:spacing w:after="200" w:line="276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id-ID" w:eastAsia="zh-CN"/>
              </w:rPr>
              <w:t xml:space="preserve">Penelitian Kolaboratif </w:t>
            </w:r>
            <w:r>
              <w:rPr>
                <w:rFonts w:ascii="Times New Roman" w:eastAsia="MS Mincho" w:hAnsi="Times New Roman" w:cs="Times New Roman"/>
                <w:sz w:val="24"/>
                <w:lang w:val="id-ID" w:eastAsia="zh-CN"/>
              </w:rPr>
              <w:lastRenderedPageBreak/>
              <w:t>Dosen Mahasiswa</w:t>
            </w:r>
          </w:p>
        </w:tc>
      </w:tr>
      <w:tr w:rsidR="00614BC9" w:rsidRPr="002258EA" w14:paraId="204E4F05" w14:textId="77777777" w:rsidTr="00566FE9">
        <w:trPr>
          <w:trHeight w:val="7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96274CF" w14:textId="5336B5BE" w:rsidR="00614BC9" w:rsidRDefault="00614BC9" w:rsidP="00614BC9">
            <w:pPr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lastRenderedPageBreak/>
              <w:t xml:space="preserve">4. 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6CFFA24" w14:textId="27F6DE4F" w:rsidR="00614BC9" w:rsidRPr="00614BC9" w:rsidRDefault="00614BC9" w:rsidP="00614BC9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id-ID"/>
              </w:rPr>
            </w:pPr>
            <w:r w:rsidRPr="00614BC9">
              <w:rPr>
                <w:rFonts w:ascii="Times New Roman" w:eastAsia="MS Mincho" w:hAnsi="Times New Roman" w:cs="Times New Roman"/>
                <w:sz w:val="24"/>
                <w:szCs w:val="24"/>
                <w:lang w:val="id-ID"/>
              </w:rPr>
              <w:t>“Gender Equality Dalam Hukum Islam : Studi Kasus Pengangkatan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14BC9">
              <w:rPr>
                <w:rFonts w:ascii="Times New Roman" w:eastAsia="MS Mincho" w:hAnsi="Times New Roman" w:cs="Times New Roman"/>
                <w:sz w:val="24"/>
                <w:szCs w:val="24"/>
                <w:lang w:val="id-ID"/>
              </w:rPr>
              <w:t>Putri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14BC9">
              <w:rPr>
                <w:rFonts w:ascii="Times New Roman" w:eastAsia="MS Mincho" w:hAnsi="Times New Roman" w:cs="Times New Roman"/>
                <w:sz w:val="24"/>
                <w:szCs w:val="24"/>
                <w:lang w:val="id-ID"/>
              </w:rPr>
              <w:t>Mahkota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14BC9">
              <w:rPr>
                <w:rFonts w:ascii="Times New Roman" w:eastAsia="MS Mincho" w:hAnsi="Times New Roman" w:cs="Times New Roman"/>
                <w:sz w:val="24"/>
                <w:szCs w:val="24"/>
                <w:lang w:val="id-ID"/>
              </w:rPr>
              <w:t>Sri Sulthan Hamengku Buwana X di Yogyakarta”</w:t>
            </w:r>
          </w:p>
          <w:p w14:paraId="2127CC0B" w14:textId="77777777" w:rsidR="00614BC9" w:rsidRPr="00614BC9" w:rsidRDefault="00614BC9" w:rsidP="002258EA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CB873C" w14:textId="7ED0E052" w:rsidR="00614BC9" w:rsidRPr="00614BC9" w:rsidRDefault="00614BC9" w:rsidP="00566FE9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>Pap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FB5FB" w14:textId="2757D558" w:rsidR="00614BC9" w:rsidRPr="00614BC9" w:rsidRDefault="00614BC9" w:rsidP="002258EA">
            <w:pPr>
              <w:spacing w:after="200"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42C525F7" w14:textId="6352EC9C" w:rsidR="00614BC9" w:rsidRPr="00614BC9" w:rsidRDefault="00614BC9" w:rsidP="002258EA">
            <w:pPr>
              <w:spacing w:after="200" w:line="276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lang w:eastAsia="zh-CN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>Kolaboratif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>Dose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zh-CN"/>
              </w:rPr>
              <w:t>Mahasiswa</w:t>
            </w:r>
            <w:proofErr w:type="spellEnd"/>
          </w:p>
        </w:tc>
      </w:tr>
    </w:tbl>
    <w:p w14:paraId="5FF97F0C" w14:textId="77777777" w:rsidR="00291C14" w:rsidRPr="002258EA" w:rsidRDefault="00291C14" w:rsidP="002258EA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Spec="center" w:tblpY="1238"/>
        <w:tblW w:w="0" w:type="auto"/>
        <w:tblLook w:val="04A0" w:firstRow="1" w:lastRow="0" w:firstColumn="1" w:lastColumn="0" w:noHBand="0" w:noVBand="1"/>
      </w:tblPr>
      <w:tblGrid>
        <w:gridCol w:w="567"/>
        <w:gridCol w:w="3202"/>
        <w:gridCol w:w="3402"/>
        <w:gridCol w:w="1471"/>
      </w:tblGrid>
      <w:tr w:rsidR="00291C14" w14:paraId="66579F30" w14:textId="77777777" w:rsidTr="00291C1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F93F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E16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6E4F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ihak Pemberi Penghargaa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AF02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hun</w:t>
            </w:r>
          </w:p>
        </w:tc>
      </w:tr>
      <w:tr w:rsidR="00291C14" w14:paraId="6DCB3D2C" w14:textId="77777777" w:rsidTr="0029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EDF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B336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asiswa Penuh S1 Pondok Pesantren U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DC10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niversitas Islam Indones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0330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18</w:t>
            </w:r>
          </w:p>
        </w:tc>
      </w:tr>
      <w:tr w:rsidR="00291C14" w14:paraId="1ACEA717" w14:textId="77777777" w:rsidTr="0029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130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2030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unjungan ke Universitas Sains Islam Malays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8B6F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di Ahwal As – Syakhsiyyah IP UI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B6D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18</w:t>
            </w:r>
          </w:p>
        </w:tc>
      </w:tr>
      <w:tr w:rsidR="00291C14" w14:paraId="2ABC0EEA" w14:textId="77777777" w:rsidTr="0029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5D1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8D8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udent Exchange Faculty of Islamic Studies ( 1 Semester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9680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di Ahwal As – Syakhsiyyah IP UI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7089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18 - 2019</w:t>
            </w:r>
          </w:p>
        </w:tc>
      </w:tr>
      <w:tr w:rsidR="00291C14" w14:paraId="700D69DE" w14:textId="77777777" w:rsidTr="0029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E401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84B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ara 1 English Spee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2C58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 – SAF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29C6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19</w:t>
            </w:r>
          </w:p>
        </w:tc>
      </w:tr>
      <w:tr w:rsidR="00291C14" w14:paraId="2CE3F6EA" w14:textId="77777777" w:rsidTr="0029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5ACA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DC04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ara 1 Pemahaman Kitab Al-Fiyah Se- Kresidenan Bes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36C2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ndok Pesantren Salafiyah Syafi’iyah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77E2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17</w:t>
            </w:r>
          </w:p>
        </w:tc>
      </w:tr>
      <w:tr w:rsidR="00291C14" w14:paraId="20C6B429" w14:textId="77777777" w:rsidTr="0029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325E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254E" w14:textId="77777777" w:rsidR="00291C14" w:rsidRPr="00BE5C72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Obser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angkok International Student Conference (BIS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DD0F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hammasat University, Bangkok, Thailan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3302" w14:textId="77777777" w:rsidR="00291C14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19</w:t>
            </w:r>
          </w:p>
        </w:tc>
      </w:tr>
      <w:tr w:rsidR="00291C14" w:rsidRPr="00BE5C72" w14:paraId="4CEB782D" w14:textId="77777777" w:rsidTr="0029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9F9" w14:textId="77777777" w:rsidR="00291C14" w:rsidRPr="00BE5C72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719" w14:textId="77777777" w:rsidR="00291C14" w:rsidRPr="00BE5C72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er in I3S (Indonesian Scholars Scientific Summit)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7948" w14:textId="77777777" w:rsidR="00291C14" w:rsidRPr="00BE5C72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, Taichung, Taiwa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8A1" w14:textId="77777777" w:rsidR="00291C14" w:rsidRPr="00BE5C72" w:rsidRDefault="00291C14" w:rsidP="00291C1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14:paraId="2339CD61" w14:textId="1B9CAFD5" w:rsidR="002258EA" w:rsidRDefault="002258EA" w:rsidP="002258EA">
      <w:pPr>
        <w:widowControl w:val="0"/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  <w:proofErr w:type="spellStart"/>
      <w:r w:rsidRPr="002258EA">
        <w:rPr>
          <w:rFonts w:ascii="Times New Roman" w:eastAsia="MS Mincho" w:hAnsi="Times New Roman" w:cs="Times New Roman"/>
          <w:b/>
          <w:sz w:val="24"/>
        </w:rPr>
        <w:t>Sertifikat</w:t>
      </w:r>
      <w:proofErr w:type="spellEnd"/>
      <w:r w:rsidRPr="002258EA">
        <w:rPr>
          <w:rFonts w:ascii="Times New Roman" w:eastAsia="MS Mincho" w:hAnsi="Times New Roman" w:cs="Times New Roman"/>
          <w:b/>
          <w:sz w:val="24"/>
        </w:rPr>
        <w:t xml:space="preserve"> </w:t>
      </w:r>
      <w:proofErr w:type="spellStart"/>
      <w:r w:rsidRPr="002258EA">
        <w:rPr>
          <w:rFonts w:ascii="Times New Roman" w:eastAsia="MS Mincho" w:hAnsi="Times New Roman" w:cs="Times New Roman"/>
          <w:b/>
          <w:sz w:val="24"/>
        </w:rPr>
        <w:t>atau</w:t>
      </w:r>
      <w:proofErr w:type="spellEnd"/>
      <w:r w:rsidRPr="002258EA">
        <w:rPr>
          <w:rFonts w:ascii="Times New Roman" w:eastAsia="MS Mincho" w:hAnsi="Times New Roman" w:cs="Times New Roman"/>
          <w:b/>
          <w:sz w:val="24"/>
        </w:rPr>
        <w:t xml:space="preserve"> </w:t>
      </w:r>
      <w:proofErr w:type="spellStart"/>
      <w:r w:rsidRPr="002258EA">
        <w:rPr>
          <w:rFonts w:ascii="Times New Roman" w:eastAsia="MS Mincho" w:hAnsi="Times New Roman" w:cs="Times New Roman"/>
          <w:b/>
          <w:sz w:val="24"/>
        </w:rPr>
        <w:t>Penghargaan</w:t>
      </w:r>
      <w:proofErr w:type="spellEnd"/>
      <w:r w:rsidRPr="002258EA">
        <w:rPr>
          <w:rFonts w:ascii="Times New Roman" w:eastAsia="MS Mincho" w:hAnsi="Times New Roman" w:cs="Times New Roman"/>
          <w:b/>
          <w:sz w:val="24"/>
        </w:rPr>
        <w:t xml:space="preserve"> yang </w:t>
      </w:r>
      <w:proofErr w:type="spellStart"/>
      <w:r w:rsidRPr="002258EA">
        <w:rPr>
          <w:rFonts w:ascii="Times New Roman" w:eastAsia="MS Mincho" w:hAnsi="Times New Roman" w:cs="Times New Roman"/>
          <w:b/>
          <w:sz w:val="24"/>
        </w:rPr>
        <w:t>Pernah</w:t>
      </w:r>
      <w:proofErr w:type="spellEnd"/>
      <w:r w:rsidRPr="002258EA">
        <w:rPr>
          <w:rFonts w:ascii="Times New Roman" w:eastAsia="MS Mincho" w:hAnsi="Times New Roman" w:cs="Times New Roman"/>
          <w:b/>
          <w:sz w:val="24"/>
        </w:rPr>
        <w:t xml:space="preserve"> </w:t>
      </w:r>
      <w:proofErr w:type="spellStart"/>
      <w:r w:rsidRPr="002258EA">
        <w:rPr>
          <w:rFonts w:ascii="Times New Roman" w:eastAsia="MS Mincho" w:hAnsi="Times New Roman" w:cs="Times New Roman"/>
          <w:b/>
          <w:sz w:val="24"/>
        </w:rPr>
        <w:t>Diraih</w:t>
      </w:r>
      <w:proofErr w:type="spellEnd"/>
    </w:p>
    <w:p w14:paraId="65123B4B" w14:textId="77777777" w:rsidR="00291C14" w:rsidRPr="002258EA" w:rsidRDefault="00291C14" w:rsidP="00291C14">
      <w:pPr>
        <w:widowControl w:val="0"/>
        <w:spacing w:after="200" w:line="276" w:lineRule="auto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</w:p>
    <w:p w14:paraId="1BAC709F" w14:textId="448939CC" w:rsidR="002258EA" w:rsidRDefault="002258EA" w:rsidP="002258EA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</w:p>
    <w:p w14:paraId="5F7B2DC2" w14:textId="139765D6" w:rsidR="00291C14" w:rsidRDefault="00291C14" w:rsidP="002258EA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</w:p>
    <w:p w14:paraId="322A8DF9" w14:textId="25954B05" w:rsidR="00291C14" w:rsidRDefault="00291C14" w:rsidP="002258EA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</w:p>
    <w:p w14:paraId="6B6BD62E" w14:textId="23049AF9" w:rsidR="00291C14" w:rsidRDefault="00291C14" w:rsidP="002258EA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</w:p>
    <w:p w14:paraId="02BA0A78" w14:textId="36304010" w:rsidR="00291C14" w:rsidRDefault="00291C14" w:rsidP="002258EA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</w:p>
    <w:p w14:paraId="74166E91" w14:textId="77777777" w:rsidR="00291C14" w:rsidRPr="002258EA" w:rsidRDefault="00291C14" w:rsidP="002258EA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/>
          <w:sz w:val="24"/>
        </w:rPr>
      </w:pPr>
    </w:p>
    <w:p w14:paraId="4169366A" w14:textId="77777777" w:rsidR="002258EA" w:rsidRPr="002258EA" w:rsidRDefault="002258EA" w:rsidP="002258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2258EA">
        <w:rPr>
          <w:rFonts w:ascii="Times New Roman" w:eastAsia="Times New Roman" w:hAnsi="Times New Roman" w:cs="Times New Roman"/>
          <w:sz w:val="24"/>
        </w:rPr>
        <w:t>Semua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data yang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saya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isikan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tercantum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curriculum vitae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benar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dapat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dipertanggung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jawabkan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Demikian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r w:rsidRPr="002258EA">
        <w:rPr>
          <w:rFonts w:ascii="Times New Roman" w:eastAsia="Times New Roman" w:hAnsi="Times New Roman" w:cs="Times New Roman"/>
          <w:i/>
          <w:sz w:val="24"/>
        </w:rPr>
        <w:t>curriculum vitae</w:t>
      </w:r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saya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buat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258EA">
        <w:rPr>
          <w:rFonts w:ascii="Times New Roman" w:eastAsia="Times New Roman" w:hAnsi="Times New Roman" w:cs="Times New Roman"/>
          <w:sz w:val="24"/>
        </w:rPr>
        <w:t>sebenarnya</w:t>
      </w:r>
      <w:proofErr w:type="spellEnd"/>
      <w:r w:rsidRPr="002258EA">
        <w:rPr>
          <w:rFonts w:ascii="Times New Roman" w:eastAsia="Times New Roman" w:hAnsi="Times New Roman" w:cs="Times New Roman"/>
          <w:sz w:val="24"/>
        </w:rPr>
        <w:t>.</w:t>
      </w:r>
    </w:p>
    <w:p w14:paraId="7C595240" w14:textId="77777777" w:rsidR="002258EA" w:rsidRPr="002258EA" w:rsidRDefault="002258EA" w:rsidP="002258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9B567FA" w14:textId="08853F92" w:rsidR="002258EA" w:rsidRPr="002258EA" w:rsidRDefault="002258EA" w:rsidP="002258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6285B7" w14:textId="77777777" w:rsidR="002258EA" w:rsidRPr="002258EA" w:rsidRDefault="002258EA" w:rsidP="002258E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1B0712E" w14:textId="77777777" w:rsidR="002258EA" w:rsidRPr="002258EA" w:rsidRDefault="002258EA" w:rsidP="002258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2D849" w14:textId="7AE48898" w:rsidR="002258EA" w:rsidRPr="002258EA" w:rsidRDefault="00B448FA" w:rsidP="002258E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2258EA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34DEC" wp14:editId="5434B6DB">
                <wp:simplePos x="0" y="0"/>
                <wp:positionH relativeFrom="margin">
                  <wp:posOffset>3629025</wp:posOffset>
                </wp:positionH>
                <wp:positionV relativeFrom="paragraph">
                  <wp:posOffset>92075</wp:posOffset>
                </wp:positionV>
                <wp:extent cx="2257425" cy="16383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238D0" w14:textId="7633D1A2" w:rsidR="002258EA" w:rsidRPr="00B448FA" w:rsidRDefault="00B448FA" w:rsidP="002258E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Sabt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26 September 2020</w:t>
                            </w:r>
                          </w:p>
                          <w:p w14:paraId="32C49BDF" w14:textId="6DA59B00" w:rsidR="002258EA" w:rsidRPr="00B448FA" w:rsidRDefault="00B448FA" w:rsidP="00B44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7137E4" wp14:editId="6D59F5C8">
                                  <wp:extent cx="971550" cy="9048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nda Tangan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11C398" w14:textId="1A7E9C95" w:rsidR="002258EA" w:rsidRPr="00391695" w:rsidRDefault="00B448FA" w:rsidP="00B44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</w:t>
                            </w:r>
                            <w:r w:rsidR="003E12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utri </w:t>
                            </w:r>
                            <w:proofErr w:type="spellStart"/>
                            <w:r w:rsidR="003E12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annatur</w:t>
                            </w:r>
                            <w:proofErr w:type="spellEnd"/>
                            <w:r w:rsidR="003E12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12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ahmah</w:t>
                            </w:r>
                            <w:proofErr w:type="spellEnd"/>
                            <w:r w:rsidR="002258EA" w:rsidRPr="002258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34DE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5.75pt;margin-top:7.25pt;width:17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" filled="f" stroked="f">
                <v:textbox>
                  <w:txbxContent>
                    <w:p w14:paraId="7D5238D0" w14:textId="7633D1A2" w:rsidR="002258EA" w:rsidRPr="00B448FA" w:rsidRDefault="00B448FA" w:rsidP="002258EA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Sabtu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 26 September 2020</w:t>
                      </w:r>
                    </w:p>
                    <w:p w14:paraId="32C49BDF" w14:textId="6DA59B00" w:rsidR="002258EA" w:rsidRPr="00B448FA" w:rsidRDefault="00B448FA" w:rsidP="00B44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A7137E4" wp14:editId="6D59F5C8">
                            <wp:extent cx="971550" cy="9048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nda Tangan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11C398" w14:textId="1A7E9C95" w:rsidR="002258EA" w:rsidRPr="00391695" w:rsidRDefault="00B448FA" w:rsidP="00B44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d-ID"/>
                        </w:rPr>
                        <w:t>(</w:t>
                      </w:r>
                      <w:r w:rsidR="003E12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Putri </w:t>
                      </w:r>
                      <w:proofErr w:type="spellStart"/>
                      <w:r w:rsidR="003E12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Jannatur</w:t>
                      </w:r>
                      <w:proofErr w:type="spellEnd"/>
                      <w:r w:rsidR="003E12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12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ahmah</w:t>
                      </w:r>
                      <w:proofErr w:type="spellEnd"/>
                      <w:r w:rsidR="002258EA" w:rsidRPr="002258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6F479" w14:textId="77777777" w:rsidR="002258EA" w:rsidRDefault="002258EA" w:rsidP="0042571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258EA" w:rsidSect="009E3DD0">
      <w:headerReference w:type="default" r:id="rId9"/>
      <w:pgSz w:w="11907" w:h="16839" w:code="9"/>
      <w:pgMar w:top="1440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AC72" w14:textId="77777777" w:rsidR="004F5F4B" w:rsidRDefault="004F5F4B" w:rsidP="00CB53ED">
      <w:pPr>
        <w:spacing w:after="0" w:line="240" w:lineRule="auto"/>
      </w:pPr>
      <w:r>
        <w:separator/>
      </w:r>
    </w:p>
  </w:endnote>
  <w:endnote w:type="continuationSeparator" w:id="0">
    <w:p w14:paraId="6B96F925" w14:textId="77777777" w:rsidR="004F5F4B" w:rsidRDefault="004F5F4B" w:rsidP="00CB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II Fo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8814" w14:textId="77777777" w:rsidR="004F5F4B" w:rsidRDefault="004F5F4B" w:rsidP="00CB53ED">
      <w:pPr>
        <w:spacing w:after="0" w:line="240" w:lineRule="auto"/>
      </w:pPr>
      <w:r>
        <w:separator/>
      </w:r>
    </w:p>
  </w:footnote>
  <w:footnote w:type="continuationSeparator" w:id="0">
    <w:p w14:paraId="65EABFCC" w14:textId="77777777" w:rsidR="004F5F4B" w:rsidRDefault="004F5F4B" w:rsidP="00CB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7315" w14:textId="7A4FB60E" w:rsidR="000A7E99" w:rsidRDefault="00B01E13" w:rsidP="000A7E99">
    <w:pPr>
      <w:pStyle w:val="Header"/>
      <w:tabs>
        <w:tab w:val="clear" w:pos="4680"/>
        <w:tab w:val="clear" w:pos="9360"/>
      </w:tabs>
      <w:ind w:left="-284"/>
      <w:jc w:val="center"/>
      <w:rPr>
        <w:rFonts w:ascii="Times New Roman" w:hAnsi="Times New Roman" w:cs="Times New Roman"/>
        <w:color w:val="4472C4" w:themeColor="accent1"/>
        <w:sz w:val="18"/>
        <w:szCs w:val="20"/>
        <w:lang w:val="id-ID"/>
      </w:rPr>
    </w:pPr>
    <w:r>
      <w:rPr>
        <w:rFonts w:ascii="UII Font" w:hAnsi="UII Font"/>
        <w:noProof/>
      </w:rPr>
      <w:drawing>
        <wp:anchor distT="0" distB="0" distL="114300" distR="114300" simplePos="0" relativeHeight="251661312" behindDoc="0" locked="0" layoutInCell="1" allowOverlap="1" wp14:anchorId="6826EC64" wp14:editId="6DCB6829">
          <wp:simplePos x="0" y="0"/>
          <wp:positionH relativeFrom="column">
            <wp:posOffset>-438785</wp:posOffset>
          </wp:positionH>
          <wp:positionV relativeFrom="paragraph">
            <wp:posOffset>-271145</wp:posOffset>
          </wp:positionV>
          <wp:extent cx="666750" cy="889635"/>
          <wp:effectExtent l="0" t="0" r="0" b="571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-FC-Signature Kuning-Horisont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F5C">
      <w:rPr>
        <w:rFonts w:ascii="Times New Roman" w:hAnsi="Times New Roman" w:cs="Times New Roman"/>
        <w:noProof/>
        <w:sz w:val="18"/>
        <w:szCs w:val="20"/>
      </w:rPr>
      <w:drawing>
        <wp:anchor distT="0" distB="0" distL="114300" distR="114300" simplePos="0" relativeHeight="251662336" behindDoc="0" locked="0" layoutInCell="1" allowOverlap="1" wp14:anchorId="74190FB1" wp14:editId="5F082514">
          <wp:simplePos x="0" y="0"/>
          <wp:positionH relativeFrom="column">
            <wp:posOffset>5434803</wp:posOffset>
          </wp:positionH>
          <wp:positionV relativeFrom="paragraph">
            <wp:posOffset>-278765</wp:posOffset>
          </wp:positionV>
          <wp:extent cx="876300" cy="876300"/>
          <wp:effectExtent l="0" t="0" r="0" b="0"/>
          <wp:wrapNone/>
          <wp:docPr id="20" name="Picture 20" descr="C:\Users\Dwi Putri\AppData\Local\Microsoft\Windows\INetCache\Content.Word\FIX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wi Putri\AppData\Local\Microsoft\Windows\INetCache\Content.Word\FIXED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E99">
      <w:rPr>
        <w:rFonts w:ascii="UII Font" w:hAnsi="UII Font"/>
        <w:noProof/>
      </w:rPr>
      <w:drawing>
        <wp:anchor distT="0" distB="0" distL="114300" distR="114300" simplePos="0" relativeHeight="251663360" behindDoc="1" locked="0" layoutInCell="1" allowOverlap="1" wp14:anchorId="2E96B816" wp14:editId="46328DBA">
          <wp:simplePos x="0" y="0"/>
          <wp:positionH relativeFrom="margin">
            <wp:posOffset>923290</wp:posOffset>
          </wp:positionH>
          <wp:positionV relativeFrom="paragraph">
            <wp:posOffset>-101600</wp:posOffset>
          </wp:positionV>
          <wp:extent cx="3877310" cy="171450"/>
          <wp:effectExtent l="0" t="0" r="8890" b="0"/>
          <wp:wrapTight wrapText="bothSides">
            <wp:wrapPolygon edited="0">
              <wp:start x="0" y="0"/>
              <wp:lineTo x="0" y="19200"/>
              <wp:lineTo x="21543" y="19200"/>
              <wp:lineTo x="2154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9" b="13128"/>
                  <a:stretch/>
                </pic:blipFill>
                <pic:spPr bwMode="auto">
                  <a:xfrm>
                    <a:off x="0" y="0"/>
                    <a:ext cx="387731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A7E99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67BE5433" wp14:editId="23FC9B1A">
          <wp:simplePos x="0" y="0"/>
          <wp:positionH relativeFrom="column">
            <wp:posOffset>1569720</wp:posOffset>
          </wp:positionH>
          <wp:positionV relativeFrom="paragraph">
            <wp:posOffset>-333537</wp:posOffset>
          </wp:positionV>
          <wp:extent cx="2424430" cy="244475"/>
          <wp:effectExtent l="0" t="0" r="0" b="3175"/>
          <wp:wrapNone/>
          <wp:docPr id="1" name="Picture 1" descr="C:\Users\Anwar Maulana Sidik\AppData\Local\Microsoft\Windows\INetCache\Content.Word\J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war Maulana Sidik\AppData\Local\Microsoft\Windows\INetCache\Content.Word\JURN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3B6D1" w14:textId="43798696" w:rsidR="00CB53ED" w:rsidRPr="008A77BA" w:rsidRDefault="00CB53ED" w:rsidP="008A77BA">
    <w:pPr>
      <w:pStyle w:val="Header"/>
      <w:tabs>
        <w:tab w:val="clear" w:pos="4680"/>
        <w:tab w:val="clear" w:pos="9360"/>
      </w:tabs>
      <w:ind w:left="-284"/>
      <w:jc w:val="center"/>
      <w:rPr>
        <w:rFonts w:ascii="Times New Roman" w:hAnsi="Times New Roman" w:cs="Times New Roman"/>
        <w:color w:val="4472C4" w:themeColor="accent1"/>
        <w:sz w:val="18"/>
        <w:szCs w:val="18"/>
        <w:lang w:val="id-ID"/>
      </w:rPr>
    </w:pPr>
    <w:r w:rsidRPr="001C1F5C">
      <w:rPr>
        <w:rFonts w:ascii="Times New Roman" w:hAnsi="Times New Roman" w:cs="Times New Roman"/>
        <w:color w:val="4472C4" w:themeColor="accent1"/>
        <w:sz w:val="18"/>
        <w:szCs w:val="20"/>
      </w:rPr>
      <w:t>D</w:t>
    </w:r>
    <w:r w:rsidRPr="009E3DD0">
      <w:rPr>
        <w:rFonts w:ascii="Times New Roman" w:hAnsi="Times New Roman" w:cs="Times New Roman"/>
        <w:color w:val="4472C4" w:themeColor="accent1"/>
        <w:sz w:val="18"/>
        <w:szCs w:val="18"/>
      </w:rPr>
      <w:t xml:space="preserve">IREKTORAT PENGEMBANGAN </w:t>
    </w:r>
    <w:r w:rsidR="008A77BA">
      <w:rPr>
        <w:rFonts w:ascii="Times New Roman" w:hAnsi="Times New Roman" w:cs="Times New Roman"/>
        <w:color w:val="4472C4" w:themeColor="accent1"/>
        <w:sz w:val="18"/>
        <w:szCs w:val="18"/>
        <w:lang w:val="id-ID"/>
      </w:rPr>
      <w:t>PEMBINAAN KEMAHASISWAAN</w:t>
    </w:r>
  </w:p>
  <w:p w14:paraId="29E95156" w14:textId="77777777" w:rsidR="00CB53ED" w:rsidRPr="009E3DD0" w:rsidRDefault="00CB53ED" w:rsidP="009E3DD0">
    <w:pPr>
      <w:pStyle w:val="Header"/>
      <w:tabs>
        <w:tab w:val="clear" w:pos="4680"/>
        <w:tab w:val="center" w:pos="4677"/>
        <w:tab w:val="right" w:pos="9638"/>
      </w:tabs>
      <w:ind w:left="-284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r w:rsidRPr="009E3DD0">
      <w:rPr>
        <w:rFonts w:ascii="Times New Roman" w:hAnsi="Times New Roman" w:cs="Times New Roman"/>
        <w:color w:val="4472C4" w:themeColor="accent1"/>
        <w:sz w:val="18"/>
        <w:szCs w:val="18"/>
      </w:rPr>
      <w:t>LABORATORIUM MAHASISWA (LABMA)</w:t>
    </w:r>
  </w:p>
  <w:p w14:paraId="76E208CF" w14:textId="77777777" w:rsidR="00CB53ED" w:rsidRPr="001C1F5C" w:rsidRDefault="00CB53ED" w:rsidP="009E3DD0">
    <w:pPr>
      <w:pStyle w:val="Header"/>
      <w:tabs>
        <w:tab w:val="clear" w:pos="4680"/>
        <w:tab w:val="clear" w:pos="9360"/>
      </w:tabs>
      <w:ind w:left="180" w:right="216"/>
      <w:jc w:val="center"/>
      <w:rPr>
        <w:rFonts w:ascii="Times New Roman" w:hAnsi="Times New Roman" w:cs="Times New Roman"/>
        <w:color w:val="2F5496" w:themeColor="accent1" w:themeShade="BF"/>
        <w:sz w:val="18"/>
        <w:szCs w:val="20"/>
      </w:rPr>
    </w:pPr>
    <w:proofErr w:type="spell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Kampus</w:t>
    </w:r>
    <w:proofErr w:type="spell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</w:t>
    </w:r>
    <w:proofErr w:type="spell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Terpadu</w:t>
    </w:r>
    <w:proofErr w:type="spell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Universitas Islam Indonesia, Gedung </w:t>
    </w:r>
    <w:proofErr w:type="spell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Rektorat</w:t>
    </w:r>
    <w:proofErr w:type="spell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Lt.2 Jl. </w:t>
    </w:r>
    <w:proofErr w:type="spell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Kaliurang</w:t>
    </w:r>
    <w:proofErr w:type="spell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KM 14,5</w:t>
    </w:r>
  </w:p>
  <w:p w14:paraId="5878F2B8" w14:textId="46309474" w:rsidR="00CB53ED" w:rsidRPr="001C1F5C" w:rsidRDefault="00CB53ED" w:rsidP="009E3DD0">
    <w:pPr>
      <w:pStyle w:val="Header"/>
      <w:tabs>
        <w:tab w:val="clear" w:pos="4680"/>
        <w:tab w:val="clear" w:pos="9360"/>
      </w:tabs>
      <w:ind w:left="180" w:right="216"/>
      <w:jc w:val="center"/>
      <w:rPr>
        <w:rFonts w:ascii="Times New Roman" w:hAnsi="Times New Roman" w:cs="Times New Roman"/>
        <w:color w:val="0000CC"/>
        <w:sz w:val="18"/>
        <w:szCs w:val="20"/>
      </w:rPr>
    </w:pPr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Yogyakarta 55584 Telp. </w:t>
    </w:r>
    <w:r w:rsidR="00D1656D">
      <w:rPr>
        <w:rFonts w:ascii="Times New Roman" w:hAnsi="Times New Roman" w:cs="Times New Roman"/>
        <w:color w:val="2F5496" w:themeColor="accent1" w:themeShade="BF"/>
        <w:sz w:val="18"/>
        <w:szCs w:val="20"/>
      </w:rPr>
      <w:t>089620878780</w:t>
    </w:r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</w:t>
    </w:r>
    <w:proofErr w:type="gram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E-mail :</w:t>
    </w:r>
    <w:proofErr w:type="gram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</w:t>
    </w:r>
    <w:hyperlink r:id="rId5" w:history="1">
      <w:r w:rsidRPr="001C1F5C">
        <w:rPr>
          <w:rStyle w:val="Hyperlink"/>
          <w:rFonts w:ascii="Times New Roman" w:eastAsia="Calibri" w:hAnsi="Times New Roman" w:cs="Times New Roman"/>
          <w:sz w:val="18"/>
          <w:szCs w:val="20"/>
        </w:rPr>
        <w:t>labmaunisi@gmail.com</w:t>
      </w:r>
    </w:hyperlink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Http://www.labma.uii.ac.id</w:t>
    </w:r>
  </w:p>
  <w:p w14:paraId="3304710F" w14:textId="50BBF8A3" w:rsidR="00CB53ED" w:rsidRDefault="009E3DD0" w:rsidP="009E3DD0">
    <w:pPr>
      <w:pStyle w:val="Header"/>
      <w:tabs>
        <w:tab w:val="clear" w:pos="4680"/>
        <w:tab w:val="clear" w:pos="9360"/>
        <w:tab w:val="left" w:pos="5380"/>
      </w:tabs>
    </w:pPr>
    <w:r>
      <w:rPr>
        <w:rFonts w:hint="eastAsia"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ABBACB8" wp14:editId="0A09001D">
              <wp:simplePos x="0" y="0"/>
              <wp:positionH relativeFrom="page">
                <wp:align>left</wp:align>
              </wp:positionH>
              <wp:positionV relativeFrom="paragraph">
                <wp:posOffset>139065</wp:posOffset>
              </wp:positionV>
              <wp:extent cx="7594600" cy="12700"/>
              <wp:effectExtent l="0" t="19050" r="44450" b="444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4600" cy="12700"/>
                      </a:xfrm>
                      <a:prstGeom prst="line">
                        <a:avLst/>
                      </a:prstGeom>
                      <a:noFill/>
                      <a:ln w="50800" cap="flat" cmpd="thickThin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81A38" id="Straight Connector 6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page;mso-position-vertical:absolute;mso-position-vertical-relative:text;mso-width-percent:0;mso-height-percent:0;mso-width-relative:page;mso-height-relative:page" from="0,10.95pt" to="59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" strokecolor="black [3213]" strokeweight="4pt">
              <v:stroke linestyle="thickThin"/>
              <w10:wrap anchorx="page"/>
            </v:line>
          </w:pict>
        </mc:Fallback>
      </mc:AlternateContent>
    </w:r>
    <w:r w:rsidR="00CB53ED" w:rsidRPr="001747B6">
      <w:rPr>
        <w:noProof/>
        <w:color w:val="0070C0"/>
      </w:rPr>
      <w:drawing>
        <wp:anchor distT="0" distB="0" distL="114300" distR="114300" simplePos="0" relativeHeight="251660288" behindDoc="1" locked="0" layoutInCell="1" allowOverlap="1" wp14:anchorId="2CB2B78C" wp14:editId="7B0E417F">
          <wp:simplePos x="0" y="0"/>
          <wp:positionH relativeFrom="margin">
            <wp:align>center</wp:align>
          </wp:positionH>
          <wp:positionV relativeFrom="paragraph">
            <wp:posOffset>237490</wp:posOffset>
          </wp:positionV>
          <wp:extent cx="1894205" cy="245110"/>
          <wp:effectExtent l="0" t="0" r="0" b="2540"/>
          <wp:wrapTopAndBottom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6"/>
                  <a:srcRect t="26586" b="25240"/>
                  <a:stretch/>
                </pic:blipFill>
                <pic:spPr bwMode="auto">
                  <a:xfrm>
                    <a:off x="0" y="0"/>
                    <a:ext cx="189420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72C0A"/>
    <w:multiLevelType w:val="hybridMultilevel"/>
    <w:tmpl w:val="24423F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51E48"/>
    <w:multiLevelType w:val="hybridMultilevel"/>
    <w:tmpl w:val="D7CE8CF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3ED"/>
    <w:rsid w:val="00010853"/>
    <w:rsid w:val="000A7E99"/>
    <w:rsid w:val="00140121"/>
    <w:rsid w:val="001C1203"/>
    <w:rsid w:val="002258EA"/>
    <w:rsid w:val="00282A59"/>
    <w:rsid w:val="00291C14"/>
    <w:rsid w:val="002E5BE5"/>
    <w:rsid w:val="003042D0"/>
    <w:rsid w:val="0034679B"/>
    <w:rsid w:val="003D52C2"/>
    <w:rsid w:val="003E12FD"/>
    <w:rsid w:val="004239AD"/>
    <w:rsid w:val="0042571E"/>
    <w:rsid w:val="00440978"/>
    <w:rsid w:val="004D3D93"/>
    <w:rsid w:val="004D6F59"/>
    <w:rsid w:val="004F5F4B"/>
    <w:rsid w:val="00506D22"/>
    <w:rsid w:val="005217A4"/>
    <w:rsid w:val="00526870"/>
    <w:rsid w:val="005579B8"/>
    <w:rsid w:val="00566FE9"/>
    <w:rsid w:val="00576615"/>
    <w:rsid w:val="00580EA1"/>
    <w:rsid w:val="005A01C7"/>
    <w:rsid w:val="005D5F0D"/>
    <w:rsid w:val="00614BC9"/>
    <w:rsid w:val="00616F4C"/>
    <w:rsid w:val="00617871"/>
    <w:rsid w:val="006B65CF"/>
    <w:rsid w:val="00716DF7"/>
    <w:rsid w:val="0073074A"/>
    <w:rsid w:val="00736457"/>
    <w:rsid w:val="00796B34"/>
    <w:rsid w:val="008659AF"/>
    <w:rsid w:val="00887367"/>
    <w:rsid w:val="008A77BA"/>
    <w:rsid w:val="008A7B05"/>
    <w:rsid w:val="008D1B0A"/>
    <w:rsid w:val="008E1D6E"/>
    <w:rsid w:val="00920888"/>
    <w:rsid w:val="00955982"/>
    <w:rsid w:val="00991578"/>
    <w:rsid w:val="009A5DBD"/>
    <w:rsid w:val="009E3DD0"/>
    <w:rsid w:val="00A12728"/>
    <w:rsid w:val="00A16AAC"/>
    <w:rsid w:val="00B01E13"/>
    <w:rsid w:val="00B068F3"/>
    <w:rsid w:val="00B448FA"/>
    <w:rsid w:val="00BB51FD"/>
    <w:rsid w:val="00BC4F6E"/>
    <w:rsid w:val="00C97C79"/>
    <w:rsid w:val="00CB53ED"/>
    <w:rsid w:val="00CC2FD4"/>
    <w:rsid w:val="00CC546F"/>
    <w:rsid w:val="00CC7F15"/>
    <w:rsid w:val="00D1656D"/>
    <w:rsid w:val="00EF7F1A"/>
    <w:rsid w:val="00F67089"/>
    <w:rsid w:val="00F905D9"/>
    <w:rsid w:val="00FB361C"/>
    <w:rsid w:val="00FC4AC7"/>
    <w:rsid w:val="00FE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5A375"/>
  <w15:docId w15:val="{0398D6B6-7BFE-49E3-A51E-25B8CF57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ED"/>
  </w:style>
  <w:style w:type="paragraph" w:styleId="Footer">
    <w:name w:val="footer"/>
    <w:basedOn w:val="Normal"/>
    <w:link w:val="FooterChar"/>
    <w:uiPriority w:val="99"/>
    <w:unhideWhenUsed/>
    <w:rsid w:val="00CB5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ED"/>
  </w:style>
  <w:style w:type="character" w:styleId="Hyperlink">
    <w:name w:val="Hyperlink"/>
    <w:basedOn w:val="DefaultParagraphFont"/>
    <w:uiPriority w:val="99"/>
    <w:unhideWhenUsed/>
    <w:rsid w:val="00CB53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1E13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table" w:styleId="TableGrid">
    <w:name w:val="Table Grid"/>
    <w:basedOn w:val="TableNormal"/>
    <w:uiPriority w:val="59"/>
    <w:rsid w:val="00F9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hyperlink" Target="mailto:labmaunisi@gmail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96FB-BC07-4444-9D63-6A6A6FF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Putri</dc:creator>
  <cp:keywords/>
  <dc:description/>
  <cp:lastModifiedBy>Putri Jannah</cp:lastModifiedBy>
  <cp:revision>5</cp:revision>
  <cp:lastPrinted>2020-02-24T01:44:00Z</cp:lastPrinted>
  <dcterms:created xsi:type="dcterms:W3CDTF">2020-06-15T23:14:00Z</dcterms:created>
  <dcterms:modified xsi:type="dcterms:W3CDTF">2020-09-26T16:33:00Z</dcterms:modified>
</cp:coreProperties>
</file>